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4D80" w14:textId="6C5DD9A4" w:rsidR="003E52B9" w:rsidRPr="001B6D93" w:rsidRDefault="003E52B9">
      <w:pPr>
        <w:rPr>
          <w:rFonts w:ascii="Alegreya Sans" w:hAnsi="Alegreya San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"/>
        <w:gridCol w:w="2070"/>
        <w:gridCol w:w="270"/>
        <w:gridCol w:w="1944"/>
        <w:gridCol w:w="126"/>
        <w:gridCol w:w="1101"/>
        <w:gridCol w:w="69"/>
        <w:gridCol w:w="2681"/>
      </w:tblGrid>
      <w:tr w:rsidR="003E52B9" w:rsidRPr="004145C7" w14:paraId="3636ED35" w14:textId="77777777" w:rsidTr="00EB0004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3E149222" w14:textId="3D700E6A" w:rsidR="003E52B9" w:rsidRPr="00100CD0" w:rsidRDefault="003E52B9" w:rsidP="006C6935">
            <w:pPr>
              <w:jc w:val="both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1. Session Proposal Title</w:t>
            </w:r>
          </w:p>
        </w:tc>
      </w:tr>
      <w:tr w:rsidR="003E52B9" w:rsidRPr="004145C7" w14:paraId="75BD0236" w14:textId="77777777" w:rsidTr="007927CC">
        <w:trPr>
          <w:trHeight w:val="368"/>
        </w:trPr>
        <w:tc>
          <w:tcPr>
            <w:tcW w:w="10416" w:type="dxa"/>
            <w:gridSpan w:val="9"/>
          </w:tcPr>
          <w:p w14:paraId="7436CF56" w14:textId="175398FD" w:rsidR="00100CD0" w:rsidRPr="004145C7" w:rsidRDefault="00100CD0" w:rsidP="006C6935">
            <w:pPr>
              <w:jc w:val="both"/>
              <w:rPr>
                <w:rFonts w:ascii="Alegreya Sans" w:hAnsi="Alegreya Sans"/>
              </w:rPr>
            </w:pPr>
          </w:p>
        </w:tc>
      </w:tr>
      <w:tr w:rsidR="003E52B9" w:rsidRPr="004145C7" w14:paraId="19AE45B8" w14:textId="77777777" w:rsidTr="00415D42">
        <w:trPr>
          <w:trHeight w:val="288"/>
        </w:trPr>
        <w:tc>
          <w:tcPr>
            <w:tcW w:w="4495" w:type="dxa"/>
            <w:gridSpan w:val="4"/>
            <w:shd w:val="clear" w:color="auto" w:fill="004990"/>
          </w:tcPr>
          <w:p w14:paraId="23DD1DBC" w14:textId="2349716F" w:rsidR="003E52B9" w:rsidRPr="00100CD0" w:rsidRDefault="003E52B9" w:rsidP="003E52B9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2. Session Type</w:t>
            </w:r>
            <w:r w:rsidR="00DD31AC">
              <w:rPr>
                <w:rFonts w:ascii="Alegreya Sans" w:hAnsi="Alegreya Sans"/>
                <w:b/>
                <w:bCs/>
              </w:rPr>
              <w:t xml:space="preserve"> (Seminar, Laboratory, Workshop)</w:t>
            </w:r>
          </w:p>
        </w:tc>
        <w:tc>
          <w:tcPr>
            <w:tcW w:w="5921" w:type="dxa"/>
            <w:gridSpan w:val="5"/>
          </w:tcPr>
          <w:p w14:paraId="74CA8DC9" w14:textId="2A89FBD0" w:rsidR="003E52B9" w:rsidRPr="004145C7" w:rsidRDefault="003E52B9" w:rsidP="003E52B9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4C4B531A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17344BC4" w14:textId="0661227A" w:rsidR="003E52B9" w:rsidRPr="00100CD0" w:rsidRDefault="003E52B9" w:rsidP="00D12BB5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3a. Author Information</w:t>
            </w:r>
          </w:p>
        </w:tc>
      </w:tr>
      <w:tr w:rsidR="003E52B9" w:rsidRPr="004145C7" w14:paraId="5E510069" w14:textId="77777777" w:rsidTr="00100CD0">
        <w:trPr>
          <w:trHeight w:val="288"/>
        </w:trPr>
        <w:tc>
          <w:tcPr>
            <w:tcW w:w="1885" w:type="dxa"/>
          </w:tcPr>
          <w:p w14:paraId="08923641" w14:textId="6211A56F" w:rsidR="003E52B9" w:rsidRPr="004145C7" w:rsidRDefault="003E52B9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roposal Author</w:t>
            </w:r>
          </w:p>
        </w:tc>
        <w:tc>
          <w:tcPr>
            <w:tcW w:w="4554" w:type="dxa"/>
            <w:gridSpan w:val="4"/>
          </w:tcPr>
          <w:p w14:paraId="6C380678" w14:textId="025F2994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3C5D25E6" w14:textId="79AA0A9C" w:rsidR="003E52B9" w:rsidRPr="004145C7" w:rsidRDefault="003E52B9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00BFEF6E" w14:textId="5020776B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125F073B" w14:textId="77777777" w:rsidTr="00100CD0">
        <w:trPr>
          <w:trHeight w:val="288"/>
        </w:trPr>
        <w:tc>
          <w:tcPr>
            <w:tcW w:w="1885" w:type="dxa"/>
          </w:tcPr>
          <w:p w14:paraId="6F2A9F27" w14:textId="1A821A10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8"/>
          </w:tcPr>
          <w:p w14:paraId="6489B7DA" w14:textId="64496813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7390EE71" w14:textId="77777777" w:rsidTr="00100CD0">
        <w:trPr>
          <w:trHeight w:val="288"/>
        </w:trPr>
        <w:tc>
          <w:tcPr>
            <w:tcW w:w="1885" w:type="dxa"/>
          </w:tcPr>
          <w:p w14:paraId="60CE2FDD" w14:textId="45FD2007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8"/>
          </w:tcPr>
          <w:p w14:paraId="62A51E86" w14:textId="171A2370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32D7B878" w14:textId="77777777" w:rsidTr="00100CD0">
        <w:trPr>
          <w:trHeight w:val="288"/>
        </w:trPr>
        <w:tc>
          <w:tcPr>
            <w:tcW w:w="1885" w:type="dxa"/>
          </w:tcPr>
          <w:p w14:paraId="0EC9208E" w14:textId="014E42B0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8"/>
          </w:tcPr>
          <w:p w14:paraId="1A18573E" w14:textId="68CCAB00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3E52B9" w:rsidRPr="004145C7" w14:paraId="7F9667F3" w14:textId="77777777" w:rsidTr="00100CD0">
        <w:trPr>
          <w:trHeight w:val="288"/>
        </w:trPr>
        <w:tc>
          <w:tcPr>
            <w:tcW w:w="1885" w:type="dxa"/>
          </w:tcPr>
          <w:p w14:paraId="30D7AB09" w14:textId="6108E489" w:rsidR="003E52B9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8"/>
          </w:tcPr>
          <w:p w14:paraId="18CCB05C" w14:textId="41067C34" w:rsidR="003E52B9" w:rsidRPr="004145C7" w:rsidRDefault="003E52B9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60C88EAD" w14:textId="77777777" w:rsidTr="00100CD0">
        <w:trPr>
          <w:trHeight w:val="288"/>
        </w:trPr>
        <w:tc>
          <w:tcPr>
            <w:tcW w:w="1885" w:type="dxa"/>
          </w:tcPr>
          <w:p w14:paraId="40BBDFA4" w14:textId="4743EA99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  <w:gridSpan w:val="2"/>
          </w:tcPr>
          <w:p w14:paraId="027F5F56" w14:textId="52CBACF1" w:rsidR="00F44B87" w:rsidRPr="004145C7" w:rsidRDefault="00000000" w:rsidP="00F44B87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0630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3"/>
          </w:tcPr>
          <w:p w14:paraId="6B792807" w14:textId="27A658ED" w:rsidR="00F44B87" w:rsidRPr="004145C7" w:rsidRDefault="00000000" w:rsidP="00F44B87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7464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220180D2" w14:textId="2B08A599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481ECDC3" w14:textId="060ACC04" w:rsidR="00F44B87" w:rsidRPr="004145C7" w:rsidRDefault="00F44B87" w:rsidP="00D12BB5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3679CFC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2EA4629B" w14:textId="5BC72290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3b. Faculty Information</w:t>
            </w:r>
          </w:p>
        </w:tc>
      </w:tr>
      <w:tr w:rsidR="00F44B87" w:rsidRPr="004145C7" w14:paraId="055BE883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226E87C9" w14:textId="7FDBCD8A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uggested Faculty #1</w:t>
            </w:r>
          </w:p>
        </w:tc>
      </w:tr>
      <w:tr w:rsidR="00F44B87" w:rsidRPr="004145C7" w14:paraId="1BE28CE4" w14:textId="77777777" w:rsidTr="00100CD0">
        <w:trPr>
          <w:trHeight w:val="288"/>
        </w:trPr>
        <w:tc>
          <w:tcPr>
            <w:tcW w:w="1885" w:type="dxa"/>
          </w:tcPr>
          <w:p w14:paraId="68FE7717" w14:textId="5C7F44D1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4"/>
          </w:tcPr>
          <w:p w14:paraId="052B9DD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755273C7" w14:textId="77777777" w:rsidR="00F44B87" w:rsidRPr="004145C7" w:rsidRDefault="00F44B87" w:rsidP="00F44B87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7730881C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43F344DE" w14:textId="77777777" w:rsidTr="00100CD0">
        <w:trPr>
          <w:trHeight w:val="288"/>
        </w:trPr>
        <w:tc>
          <w:tcPr>
            <w:tcW w:w="1885" w:type="dxa"/>
          </w:tcPr>
          <w:p w14:paraId="5D43BDE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8"/>
          </w:tcPr>
          <w:p w14:paraId="0AD90DCE" w14:textId="70388B49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41142B9" w14:textId="77777777" w:rsidTr="00100CD0">
        <w:trPr>
          <w:trHeight w:val="288"/>
        </w:trPr>
        <w:tc>
          <w:tcPr>
            <w:tcW w:w="1885" w:type="dxa"/>
          </w:tcPr>
          <w:p w14:paraId="66A5D8DB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8"/>
          </w:tcPr>
          <w:p w14:paraId="037D2C18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360B5A6" w14:textId="77777777" w:rsidTr="00100CD0">
        <w:trPr>
          <w:trHeight w:val="288"/>
        </w:trPr>
        <w:tc>
          <w:tcPr>
            <w:tcW w:w="1885" w:type="dxa"/>
          </w:tcPr>
          <w:p w14:paraId="5539A14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8"/>
          </w:tcPr>
          <w:p w14:paraId="1EECF431" w14:textId="0F04F29F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53DBC139" w14:textId="77777777" w:rsidTr="00100CD0">
        <w:trPr>
          <w:trHeight w:val="288"/>
        </w:trPr>
        <w:tc>
          <w:tcPr>
            <w:tcW w:w="1885" w:type="dxa"/>
          </w:tcPr>
          <w:p w14:paraId="30255D79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8"/>
          </w:tcPr>
          <w:p w14:paraId="247FBF5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0ADF6C0" w14:textId="77777777" w:rsidTr="00100CD0">
        <w:trPr>
          <w:trHeight w:val="288"/>
        </w:trPr>
        <w:tc>
          <w:tcPr>
            <w:tcW w:w="1885" w:type="dxa"/>
          </w:tcPr>
          <w:p w14:paraId="30907B0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  <w:gridSpan w:val="2"/>
          </w:tcPr>
          <w:p w14:paraId="31CC94C9" w14:textId="258557D9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6008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3"/>
          </w:tcPr>
          <w:p w14:paraId="1074A350" w14:textId="77777777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8214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65A9E1B1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414434E4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1FD6DBF" w14:textId="77777777" w:rsidTr="00191C10">
        <w:trPr>
          <w:trHeight w:val="530"/>
        </w:trPr>
        <w:tc>
          <w:tcPr>
            <w:tcW w:w="10416" w:type="dxa"/>
            <w:gridSpan w:val="9"/>
          </w:tcPr>
          <w:p w14:paraId="2F412A38" w14:textId="3F256A14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</w:tc>
      </w:tr>
      <w:tr w:rsidR="00F44B87" w:rsidRPr="004145C7" w14:paraId="56817BCD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4F1E3FC6" w14:textId="19D7007E" w:rsidR="00F44B87" w:rsidRPr="00100CD0" w:rsidRDefault="00F44B87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Suggested Faculty #2</w:t>
            </w:r>
          </w:p>
        </w:tc>
      </w:tr>
      <w:tr w:rsidR="00F44B87" w:rsidRPr="004145C7" w14:paraId="0C7701B3" w14:textId="77777777" w:rsidTr="00100CD0">
        <w:trPr>
          <w:trHeight w:val="288"/>
        </w:trPr>
        <w:tc>
          <w:tcPr>
            <w:tcW w:w="1885" w:type="dxa"/>
          </w:tcPr>
          <w:p w14:paraId="40773E64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4"/>
          </w:tcPr>
          <w:p w14:paraId="39A150C7" w14:textId="73C2FF5C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7CA4C2F2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57D7CA41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CC9312B" w14:textId="77777777" w:rsidTr="00100CD0">
        <w:trPr>
          <w:trHeight w:val="288"/>
        </w:trPr>
        <w:tc>
          <w:tcPr>
            <w:tcW w:w="1885" w:type="dxa"/>
          </w:tcPr>
          <w:p w14:paraId="4C88DA9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8"/>
          </w:tcPr>
          <w:p w14:paraId="39368CE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A51156E" w14:textId="77777777" w:rsidTr="00100CD0">
        <w:trPr>
          <w:trHeight w:val="288"/>
        </w:trPr>
        <w:tc>
          <w:tcPr>
            <w:tcW w:w="1885" w:type="dxa"/>
          </w:tcPr>
          <w:p w14:paraId="4D702CFD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8"/>
          </w:tcPr>
          <w:p w14:paraId="637AD52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A6495D9" w14:textId="77777777" w:rsidTr="00100CD0">
        <w:trPr>
          <w:trHeight w:val="288"/>
        </w:trPr>
        <w:tc>
          <w:tcPr>
            <w:tcW w:w="1885" w:type="dxa"/>
          </w:tcPr>
          <w:p w14:paraId="13B0275B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8"/>
          </w:tcPr>
          <w:p w14:paraId="67E2946A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66550F7A" w14:textId="77777777" w:rsidTr="00100CD0">
        <w:trPr>
          <w:trHeight w:val="288"/>
        </w:trPr>
        <w:tc>
          <w:tcPr>
            <w:tcW w:w="1885" w:type="dxa"/>
          </w:tcPr>
          <w:p w14:paraId="7FD5A2E2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8"/>
          </w:tcPr>
          <w:p w14:paraId="41D6BE73" w14:textId="69643CC0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B145570" w14:textId="77777777" w:rsidTr="00100CD0">
        <w:trPr>
          <w:trHeight w:val="288"/>
        </w:trPr>
        <w:tc>
          <w:tcPr>
            <w:tcW w:w="1885" w:type="dxa"/>
          </w:tcPr>
          <w:p w14:paraId="683FA30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  <w:gridSpan w:val="2"/>
          </w:tcPr>
          <w:p w14:paraId="6C5DDFA4" w14:textId="77777777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5931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3"/>
          </w:tcPr>
          <w:p w14:paraId="685974D6" w14:textId="77777777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64971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4AE42310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2D21F72D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42E5CF60" w14:textId="77777777" w:rsidTr="00191C10">
        <w:trPr>
          <w:trHeight w:val="548"/>
        </w:trPr>
        <w:tc>
          <w:tcPr>
            <w:tcW w:w="10416" w:type="dxa"/>
            <w:gridSpan w:val="9"/>
          </w:tcPr>
          <w:p w14:paraId="1E3DC61C" w14:textId="1BF26F7B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</w:tc>
      </w:tr>
      <w:tr w:rsidR="00F44B87" w:rsidRPr="004145C7" w14:paraId="09CF0166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55DFE7DE" w14:textId="51E9DAD3" w:rsidR="00F44B87" w:rsidRPr="00100CD0" w:rsidRDefault="005A2BC1" w:rsidP="00466A4E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Alternate</w:t>
            </w:r>
            <w:r w:rsidR="00F44B87" w:rsidRPr="00100CD0">
              <w:rPr>
                <w:rFonts w:ascii="Alegreya Sans" w:hAnsi="Alegreya Sans"/>
                <w:b/>
                <w:bCs/>
              </w:rPr>
              <w:t xml:space="preserve"> Faculty #</w:t>
            </w:r>
            <w:r>
              <w:rPr>
                <w:rFonts w:ascii="Alegreya Sans" w:hAnsi="Alegreya Sans"/>
                <w:b/>
                <w:bCs/>
              </w:rPr>
              <w:t>1</w:t>
            </w:r>
          </w:p>
        </w:tc>
      </w:tr>
      <w:tr w:rsidR="00F44B87" w:rsidRPr="004145C7" w14:paraId="21D14FD5" w14:textId="77777777" w:rsidTr="00100CD0">
        <w:trPr>
          <w:trHeight w:val="288"/>
        </w:trPr>
        <w:tc>
          <w:tcPr>
            <w:tcW w:w="1885" w:type="dxa"/>
          </w:tcPr>
          <w:p w14:paraId="6575600C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uggested Faculty</w:t>
            </w:r>
          </w:p>
        </w:tc>
        <w:tc>
          <w:tcPr>
            <w:tcW w:w="4554" w:type="dxa"/>
            <w:gridSpan w:val="4"/>
          </w:tcPr>
          <w:p w14:paraId="62F29CD3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  <w:tc>
          <w:tcPr>
            <w:tcW w:w="1227" w:type="dxa"/>
            <w:gridSpan w:val="2"/>
          </w:tcPr>
          <w:p w14:paraId="10773D2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redentials</w:t>
            </w:r>
          </w:p>
        </w:tc>
        <w:tc>
          <w:tcPr>
            <w:tcW w:w="2750" w:type="dxa"/>
            <w:gridSpan w:val="2"/>
          </w:tcPr>
          <w:p w14:paraId="49717CE6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718541DF" w14:textId="77777777" w:rsidTr="00100CD0">
        <w:trPr>
          <w:trHeight w:val="288"/>
        </w:trPr>
        <w:tc>
          <w:tcPr>
            <w:tcW w:w="1885" w:type="dxa"/>
          </w:tcPr>
          <w:p w14:paraId="75F074C5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E-mail</w:t>
            </w:r>
          </w:p>
        </w:tc>
        <w:tc>
          <w:tcPr>
            <w:tcW w:w="8531" w:type="dxa"/>
            <w:gridSpan w:val="8"/>
          </w:tcPr>
          <w:p w14:paraId="24BC93F7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10FA1AE6" w14:textId="77777777" w:rsidTr="00100CD0">
        <w:trPr>
          <w:trHeight w:val="288"/>
        </w:trPr>
        <w:tc>
          <w:tcPr>
            <w:tcW w:w="1885" w:type="dxa"/>
          </w:tcPr>
          <w:p w14:paraId="203CEB5E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City, State, Zip</w:t>
            </w:r>
          </w:p>
        </w:tc>
        <w:tc>
          <w:tcPr>
            <w:tcW w:w="8531" w:type="dxa"/>
            <w:gridSpan w:val="8"/>
          </w:tcPr>
          <w:p w14:paraId="5C1E4997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3FBE03AE" w14:textId="77777777" w:rsidTr="00100CD0">
        <w:trPr>
          <w:trHeight w:val="288"/>
        </w:trPr>
        <w:tc>
          <w:tcPr>
            <w:tcW w:w="1885" w:type="dxa"/>
          </w:tcPr>
          <w:p w14:paraId="65E69263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osition</w:t>
            </w:r>
          </w:p>
        </w:tc>
        <w:tc>
          <w:tcPr>
            <w:tcW w:w="8531" w:type="dxa"/>
            <w:gridSpan w:val="8"/>
          </w:tcPr>
          <w:p w14:paraId="598ADFF1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29E418C6" w14:textId="77777777" w:rsidTr="00100CD0">
        <w:trPr>
          <w:trHeight w:val="288"/>
        </w:trPr>
        <w:tc>
          <w:tcPr>
            <w:tcW w:w="1885" w:type="dxa"/>
          </w:tcPr>
          <w:p w14:paraId="77A00FF6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ffiliation</w:t>
            </w:r>
          </w:p>
        </w:tc>
        <w:tc>
          <w:tcPr>
            <w:tcW w:w="8531" w:type="dxa"/>
            <w:gridSpan w:val="8"/>
          </w:tcPr>
          <w:p w14:paraId="529143D5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21F19665" w14:textId="77777777" w:rsidTr="00100CD0">
        <w:trPr>
          <w:trHeight w:val="288"/>
        </w:trPr>
        <w:tc>
          <w:tcPr>
            <w:tcW w:w="1885" w:type="dxa"/>
          </w:tcPr>
          <w:p w14:paraId="2E9727F7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Member</w:t>
            </w:r>
          </w:p>
        </w:tc>
        <w:tc>
          <w:tcPr>
            <w:tcW w:w="2340" w:type="dxa"/>
            <w:gridSpan w:val="2"/>
          </w:tcPr>
          <w:p w14:paraId="77E505DE" w14:textId="77777777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5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Yes</w:t>
            </w:r>
          </w:p>
        </w:tc>
        <w:tc>
          <w:tcPr>
            <w:tcW w:w="2340" w:type="dxa"/>
            <w:gridSpan w:val="3"/>
          </w:tcPr>
          <w:p w14:paraId="281F1F5E" w14:textId="77777777" w:rsidR="00F44B87" w:rsidRPr="004145C7" w:rsidRDefault="00000000" w:rsidP="00466A4E">
            <w:pPr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3194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B87" w:rsidRPr="004145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4B87" w:rsidRPr="004145C7">
              <w:rPr>
                <w:rFonts w:ascii="Alegreya Sans" w:hAnsi="Alegreya Sans"/>
              </w:rPr>
              <w:t xml:space="preserve"> No</w:t>
            </w:r>
          </w:p>
        </w:tc>
        <w:tc>
          <w:tcPr>
            <w:tcW w:w="1170" w:type="dxa"/>
            <w:gridSpan w:val="2"/>
          </w:tcPr>
          <w:p w14:paraId="4D032D98" w14:textId="77777777" w:rsidR="00F44B87" w:rsidRPr="004145C7" w:rsidRDefault="00F44B87" w:rsidP="00466A4E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AAP ID</w:t>
            </w:r>
          </w:p>
        </w:tc>
        <w:tc>
          <w:tcPr>
            <w:tcW w:w="2681" w:type="dxa"/>
          </w:tcPr>
          <w:p w14:paraId="0DF8EEE6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F44B87" w:rsidRPr="004145C7" w14:paraId="0F06E3B1" w14:textId="77777777" w:rsidTr="00191C10">
        <w:trPr>
          <w:trHeight w:val="440"/>
        </w:trPr>
        <w:tc>
          <w:tcPr>
            <w:tcW w:w="10416" w:type="dxa"/>
            <w:gridSpan w:val="9"/>
          </w:tcPr>
          <w:p w14:paraId="0AF723F8" w14:textId="0A9C7E9D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lease list any special qualifications about this suggested faculty member.</w:t>
            </w:r>
          </w:p>
          <w:p w14:paraId="462B87D5" w14:textId="77777777" w:rsidR="00F44B87" w:rsidRPr="004145C7" w:rsidRDefault="00F44B87" w:rsidP="00466A4E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08D20CF5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159178C0" w14:textId="7AF14CC6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4. Session Topic and Description</w:t>
            </w:r>
          </w:p>
        </w:tc>
      </w:tr>
      <w:tr w:rsidR="009B74D1" w:rsidRPr="004145C7" w14:paraId="481451A5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7D47D71C" w14:textId="73DF141E" w:rsidR="009B74D1" w:rsidRPr="00CE33EC" w:rsidRDefault="009B74D1" w:rsidP="009B74D1">
            <w:pPr>
              <w:jc w:val="left"/>
              <w:rPr>
                <w:rFonts w:ascii="Alegreya Sans" w:hAnsi="Alegreya Sans"/>
                <w:i/>
                <w:iCs/>
              </w:rPr>
            </w:pPr>
            <w:r w:rsidRPr="00100CD0">
              <w:rPr>
                <w:rFonts w:ascii="Alegreya Sans" w:hAnsi="Alegreya Sans"/>
                <w:b/>
                <w:bCs/>
              </w:rPr>
              <w:t>Topic Selection</w:t>
            </w:r>
            <w:r w:rsidR="00CE33EC">
              <w:rPr>
                <w:rFonts w:ascii="Alegreya Sans" w:hAnsi="Alegreya Sans"/>
                <w:b/>
                <w:bCs/>
              </w:rPr>
              <w:t xml:space="preserve"> </w:t>
            </w:r>
          </w:p>
        </w:tc>
      </w:tr>
      <w:tr w:rsidR="00100CD0" w:rsidRPr="004145C7" w14:paraId="1332C105" w14:textId="77777777" w:rsidTr="00100CD0">
        <w:trPr>
          <w:trHeight w:val="288"/>
        </w:trPr>
        <w:tc>
          <w:tcPr>
            <w:tcW w:w="2155" w:type="dxa"/>
            <w:gridSpan w:val="2"/>
          </w:tcPr>
          <w:p w14:paraId="2A352744" w14:textId="77777777" w:rsidR="00100CD0" w:rsidRPr="004145C7" w:rsidRDefault="00100CD0" w:rsidP="00100CD0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Primary Topic</w:t>
            </w:r>
          </w:p>
        </w:tc>
        <w:tc>
          <w:tcPr>
            <w:tcW w:w="8261" w:type="dxa"/>
            <w:gridSpan w:val="7"/>
          </w:tcPr>
          <w:p w14:paraId="4E8D062D" w14:textId="30939E85" w:rsidR="00100CD0" w:rsidRPr="004145C7" w:rsidRDefault="00100CD0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100CD0" w:rsidRPr="004145C7" w14:paraId="79D90E1A" w14:textId="77777777" w:rsidTr="00100CD0">
        <w:trPr>
          <w:trHeight w:val="288"/>
        </w:trPr>
        <w:tc>
          <w:tcPr>
            <w:tcW w:w="2155" w:type="dxa"/>
            <w:gridSpan w:val="2"/>
          </w:tcPr>
          <w:p w14:paraId="1FDADBD1" w14:textId="77777777" w:rsidR="00100CD0" w:rsidRPr="004145C7" w:rsidRDefault="00100CD0" w:rsidP="00100CD0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Secondary Topic</w:t>
            </w:r>
          </w:p>
        </w:tc>
        <w:tc>
          <w:tcPr>
            <w:tcW w:w="8261" w:type="dxa"/>
            <w:gridSpan w:val="7"/>
          </w:tcPr>
          <w:p w14:paraId="1D239A09" w14:textId="00ED04B9" w:rsidR="00100CD0" w:rsidRPr="004145C7" w:rsidRDefault="00100CD0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4F2B5F80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16FEFC8D" w14:textId="5E11A97D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lastRenderedPageBreak/>
              <w:t>Session Description (50 words maximum)</w:t>
            </w:r>
          </w:p>
        </w:tc>
      </w:tr>
      <w:tr w:rsidR="009B74D1" w:rsidRPr="004145C7" w14:paraId="456E022B" w14:textId="77777777" w:rsidTr="00100CD0">
        <w:trPr>
          <w:trHeight w:val="1440"/>
        </w:trPr>
        <w:tc>
          <w:tcPr>
            <w:tcW w:w="10416" w:type="dxa"/>
            <w:gridSpan w:val="9"/>
          </w:tcPr>
          <w:p w14:paraId="1F2565BB" w14:textId="77777777" w:rsidR="009B74D1" w:rsidRDefault="009B74D1" w:rsidP="009B74D1">
            <w:pPr>
              <w:jc w:val="left"/>
              <w:rPr>
                <w:rFonts w:ascii="Alegreya Sans" w:hAnsi="Alegreya Sans"/>
              </w:rPr>
            </w:pPr>
          </w:p>
          <w:p w14:paraId="736FC018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68AD26B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B46BEC8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6C5AA9EB" w14:textId="77777777" w:rsidR="00DB7709" w:rsidRDefault="00DB7709" w:rsidP="009B74D1">
            <w:pPr>
              <w:jc w:val="left"/>
              <w:rPr>
                <w:rFonts w:ascii="Alegreya Sans" w:hAnsi="Alegreya Sans"/>
              </w:rPr>
            </w:pPr>
          </w:p>
          <w:p w14:paraId="4DFB86C5" w14:textId="7411DD10" w:rsidR="00DB7709" w:rsidRPr="004145C7" w:rsidRDefault="00DB7709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603F13B4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1885CE11" w14:textId="086DA96A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5. Learning Objectives</w:t>
            </w:r>
          </w:p>
        </w:tc>
      </w:tr>
      <w:tr w:rsidR="009B74D1" w:rsidRPr="004145C7" w14:paraId="31CB16D7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6EE3BCB3" w14:textId="25C08A9E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Complete the sentence, ‘At the conclusion of the session, participants should be able to...’</w:t>
            </w:r>
          </w:p>
        </w:tc>
      </w:tr>
      <w:tr w:rsidR="009B74D1" w:rsidRPr="004145C7" w14:paraId="19982D51" w14:textId="77777777" w:rsidTr="00100CD0">
        <w:trPr>
          <w:trHeight w:val="864"/>
        </w:trPr>
        <w:tc>
          <w:tcPr>
            <w:tcW w:w="1885" w:type="dxa"/>
          </w:tcPr>
          <w:p w14:paraId="15B1F98E" w14:textId="5B0D1063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1</w:t>
            </w:r>
          </w:p>
        </w:tc>
        <w:tc>
          <w:tcPr>
            <w:tcW w:w="8531" w:type="dxa"/>
            <w:gridSpan w:val="8"/>
          </w:tcPr>
          <w:p w14:paraId="5737FAAA" w14:textId="658AB79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A87A1BE" w14:textId="77777777" w:rsidTr="00100CD0">
        <w:trPr>
          <w:trHeight w:val="864"/>
        </w:trPr>
        <w:tc>
          <w:tcPr>
            <w:tcW w:w="1885" w:type="dxa"/>
          </w:tcPr>
          <w:p w14:paraId="462E7009" w14:textId="1F3A8A12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2</w:t>
            </w:r>
          </w:p>
        </w:tc>
        <w:tc>
          <w:tcPr>
            <w:tcW w:w="8531" w:type="dxa"/>
            <w:gridSpan w:val="8"/>
          </w:tcPr>
          <w:p w14:paraId="7E0F42EE" w14:textId="686A0428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3F02369D" w14:textId="77777777" w:rsidTr="00100CD0">
        <w:trPr>
          <w:trHeight w:val="864"/>
        </w:trPr>
        <w:tc>
          <w:tcPr>
            <w:tcW w:w="1885" w:type="dxa"/>
          </w:tcPr>
          <w:p w14:paraId="51E8B124" w14:textId="23CFA1CB" w:rsidR="009B74D1" w:rsidRPr="004145C7" w:rsidRDefault="009B74D1" w:rsidP="009B74D1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>3</w:t>
            </w:r>
          </w:p>
        </w:tc>
        <w:tc>
          <w:tcPr>
            <w:tcW w:w="8531" w:type="dxa"/>
            <w:gridSpan w:val="8"/>
          </w:tcPr>
          <w:p w14:paraId="3054C47A" w14:textId="6A4E1E2E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</w:tbl>
    <w:p w14:paraId="36444FA7" w14:textId="13EB83BA" w:rsidR="009B74D1" w:rsidRPr="004145C7" w:rsidRDefault="009B74D1" w:rsidP="009B74D1">
      <w:pPr>
        <w:jc w:val="left"/>
        <w:rPr>
          <w:rFonts w:ascii="Alegreya Sans" w:hAnsi="Alegrey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0"/>
        <w:gridCol w:w="360"/>
        <w:gridCol w:w="720"/>
        <w:gridCol w:w="720"/>
        <w:gridCol w:w="1133"/>
        <w:gridCol w:w="1657"/>
        <w:gridCol w:w="917"/>
        <w:gridCol w:w="2574"/>
      </w:tblGrid>
      <w:tr w:rsidR="009B74D1" w:rsidRPr="004145C7" w14:paraId="168F4FF9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3C013D09" w14:textId="1B8329CF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6. Session Proposal Needs Assessment and Design</w:t>
            </w:r>
          </w:p>
        </w:tc>
      </w:tr>
      <w:tr w:rsidR="009B74D1" w:rsidRPr="004145C7" w14:paraId="5FB98892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12FBC4CC" w14:textId="1DD558E8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What is the problem (professional practice gap) addressed by this session proposal?</w:t>
            </w:r>
          </w:p>
        </w:tc>
      </w:tr>
      <w:tr w:rsidR="009B74D1" w:rsidRPr="004145C7" w14:paraId="39257BC8" w14:textId="77777777" w:rsidTr="00100CD0">
        <w:trPr>
          <w:trHeight w:val="1728"/>
        </w:trPr>
        <w:tc>
          <w:tcPr>
            <w:tcW w:w="10416" w:type="dxa"/>
            <w:gridSpan w:val="9"/>
          </w:tcPr>
          <w:p w14:paraId="6BB9274C" w14:textId="7777777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2170DD5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6E0A7428" w14:textId="50437F13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What is the need for the session proposal?</w:t>
            </w:r>
          </w:p>
        </w:tc>
      </w:tr>
      <w:tr w:rsidR="009B74D1" w:rsidRPr="004145C7" w14:paraId="162A36FE" w14:textId="77777777" w:rsidTr="00100CD0">
        <w:trPr>
          <w:trHeight w:val="1872"/>
        </w:trPr>
        <w:tc>
          <w:tcPr>
            <w:tcW w:w="10416" w:type="dxa"/>
            <w:gridSpan w:val="9"/>
          </w:tcPr>
          <w:p w14:paraId="697A5C0C" w14:textId="77777777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6066963B" w14:textId="77777777" w:rsidTr="00100CD0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6C8C60B3" w14:textId="262DE37B" w:rsidR="009B74D1" w:rsidRPr="00100CD0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100CD0">
              <w:rPr>
                <w:rFonts w:ascii="Alegreya Sans" w:hAnsi="Alegreya Sans"/>
                <w:b/>
                <w:bCs/>
              </w:rPr>
              <w:t>How did you determine the problem?</w:t>
            </w:r>
          </w:p>
        </w:tc>
      </w:tr>
      <w:tr w:rsidR="009B74D1" w:rsidRPr="004145C7" w14:paraId="045CC184" w14:textId="77777777" w:rsidTr="00100CD0">
        <w:trPr>
          <w:trHeight w:val="1728"/>
        </w:trPr>
        <w:tc>
          <w:tcPr>
            <w:tcW w:w="10416" w:type="dxa"/>
            <w:gridSpan w:val="9"/>
          </w:tcPr>
          <w:p w14:paraId="5A9E4227" w14:textId="522002C2" w:rsidR="009B74D1" w:rsidRPr="004145C7" w:rsidRDefault="009B74D1" w:rsidP="009B74D1">
            <w:pPr>
              <w:jc w:val="left"/>
              <w:rPr>
                <w:rFonts w:ascii="Alegreya Sans" w:hAnsi="Alegreya Sans"/>
              </w:rPr>
            </w:pPr>
          </w:p>
        </w:tc>
      </w:tr>
      <w:tr w:rsidR="009B74D1" w:rsidRPr="004145C7" w14:paraId="2E03CB11" w14:textId="77777777" w:rsidTr="00100CD0">
        <w:trPr>
          <w:trHeight w:val="288"/>
        </w:trPr>
        <w:tc>
          <w:tcPr>
            <w:tcW w:w="1041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89547" w14:textId="78828D4A" w:rsidR="009B74D1" w:rsidRPr="005A3FEA" w:rsidRDefault="009B74D1" w:rsidP="009B74D1">
            <w:pPr>
              <w:jc w:val="left"/>
              <w:rPr>
                <w:rFonts w:ascii="Alegreya Sans" w:hAnsi="Alegreya Sans"/>
                <w:b/>
                <w:bCs/>
              </w:rPr>
            </w:pPr>
            <w:r w:rsidRPr="005A3FEA">
              <w:rPr>
                <w:rFonts w:ascii="Alegreya Sans" w:hAnsi="Alegreya Sans"/>
                <w:b/>
                <w:bCs/>
              </w:rPr>
              <w:t>What teaching methods will best meet the identified need?</w:t>
            </w:r>
          </w:p>
        </w:tc>
      </w:tr>
      <w:tr w:rsidR="009B74D1" w:rsidRPr="004145C7" w14:paraId="0B79AD02" w14:textId="77777777" w:rsidTr="00100CD0">
        <w:trPr>
          <w:trHeight w:val="288"/>
        </w:trPr>
        <w:tc>
          <w:tcPr>
            <w:tcW w:w="1615" w:type="dxa"/>
            <w:tcBorders>
              <w:bottom w:val="nil"/>
              <w:right w:val="nil"/>
            </w:tcBorders>
          </w:tcPr>
          <w:p w14:paraId="44D83C51" w14:textId="7251F424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4750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 w:rsidRPr="005A3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Debate</w:t>
            </w:r>
          </w:p>
        </w:tc>
        <w:tc>
          <w:tcPr>
            <w:tcW w:w="1800" w:type="dxa"/>
            <w:gridSpan w:val="3"/>
            <w:tcBorders>
              <w:left w:val="nil"/>
              <w:bottom w:val="nil"/>
              <w:right w:val="nil"/>
            </w:tcBorders>
          </w:tcPr>
          <w:p w14:paraId="368ED661" w14:textId="133D9C16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3738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Discussion</w:t>
            </w:r>
          </w:p>
        </w:tc>
        <w:tc>
          <w:tcPr>
            <w:tcW w:w="7001" w:type="dxa"/>
            <w:gridSpan w:val="5"/>
            <w:tcBorders>
              <w:left w:val="nil"/>
              <w:bottom w:val="nil"/>
            </w:tcBorders>
          </w:tcPr>
          <w:p w14:paraId="18C2FD3C" w14:textId="60DD529B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6301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Hands-on Learning</w:t>
            </w:r>
          </w:p>
        </w:tc>
      </w:tr>
      <w:tr w:rsidR="009B74D1" w:rsidRPr="004145C7" w14:paraId="384C41A9" w14:textId="77777777" w:rsidTr="00100CD0">
        <w:trPr>
          <w:trHeight w:val="288"/>
        </w:trPr>
        <w:tc>
          <w:tcPr>
            <w:tcW w:w="1615" w:type="dxa"/>
            <w:tcBorders>
              <w:top w:val="nil"/>
              <w:right w:val="nil"/>
            </w:tcBorders>
          </w:tcPr>
          <w:p w14:paraId="5515B4CE" w14:textId="25AF64EA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4625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Lectur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</w:tcPr>
          <w:p w14:paraId="3CC631BB" w14:textId="7DEDC27F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3846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Role Playing</w:t>
            </w:r>
          </w:p>
        </w:tc>
        <w:tc>
          <w:tcPr>
            <w:tcW w:w="7001" w:type="dxa"/>
            <w:gridSpan w:val="5"/>
            <w:tcBorders>
              <w:top w:val="nil"/>
              <w:left w:val="nil"/>
            </w:tcBorders>
          </w:tcPr>
          <w:p w14:paraId="4831C480" w14:textId="28B50BEF" w:rsidR="009B74D1" w:rsidRPr="005A3FEA" w:rsidRDefault="00000000" w:rsidP="0012492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141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492C" w:rsidRPr="005A3F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492C" w:rsidRPr="005A3FEA">
              <w:rPr>
                <w:rFonts w:ascii="Alegreya Sans" w:hAnsi="Alegreya Sans"/>
              </w:rPr>
              <w:t xml:space="preserve"> Question &amp; Answer</w:t>
            </w:r>
          </w:p>
        </w:tc>
      </w:tr>
      <w:tr w:rsidR="006647AA" w:rsidRPr="00100CD0" w14:paraId="6BCB2CBF" w14:textId="77777777" w:rsidTr="00C3594C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08B6E711" w14:textId="2BA95112" w:rsidR="006647AA" w:rsidRPr="00100CD0" w:rsidRDefault="00AC440D" w:rsidP="00C3594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lastRenderedPageBreak/>
              <w:t>7</w:t>
            </w:r>
            <w:r w:rsidR="006647AA" w:rsidRPr="00100CD0">
              <w:rPr>
                <w:rFonts w:ascii="Alegreya Sans" w:hAnsi="Alegreya Sans"/>
                <w:b/>
                <w:bCs/>
              </w:rPr>
              <w:t xml:space="preserve">. </w:t>
            </w:r>
            <w:r w:rsidR="006647AA">
              <w:rPr>
                <w:rFonts w:ascii="Alegreya Sans" w:hAnsi="Alegreya Sans"/>
                <w:b/>
                <w:bCs/>
              </w:rPr>
              <w:t>Physician Competencies</w:t>
            </w:r>
          </w:p>
        </w:tc>
      </w:tr>
      <w:tr w:rsidR="006647AA" w:rsidRPr="00100CD0" w14:paraId="59B0F3B8" w14:textId="77777777" w:rsidTr="006647AA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2E825984" w14:textId="1EDCBCF0" w:rsidR="006647AA" w:rsidRDefault="006647AA" w:rsidP="00C3594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Select all physician competencies that are represented within the session proposal</w:t>
            </w:r>
          </w:p>
        </w:tc>
      </w:tr>
      <w:tr w:rsidR="006647AA" w:rsidRPr="004145C7" w14:paraId="027B0E5C" w14:textId="77777777" w:rsidTr="006647AA">
        <w:trPr>
          <w:trHeight w:val="219"/>
        </w:trPr>
        <w:tc>
          <w:tcPr>
            <w:tcW w:w="2695" w:type="dxa"/>
            <w:gridSpan w:val="3"/>
            <w:vMerge w:val="restart"/>
          </w:tcPr>
          <w:p w14:paraId="6C8096B7" w14:textId="7A15E622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ACGME/ABMS Competencies</w:t>
            </w:r>
          </w:p>
        </w:tc>
        <w:tc>
          <w:tcPr>
            <w:tcW w:w="2573" w:type="dxa"/>
            <w:gridSpan w:val="3"/>
          </w:tcPr>
          <w:p w14:paraId="68FD2CE1" w14:textId="3CB01DDF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5363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atient Care and Procedural Skills</w:t>
            </w:r>
          </w:p>
        </w:tc>
        <w:tc>
          <w:tcPr>
            <w:tcW w:w="2574" w:type="dxa"/>
            <w:gridSpan w:val="2"/>
          </w:tcPr>
          <w:p w14:paraId="53AFB06B" w14:textId="5E5F0846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661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Medical Knowledge</w:t>
            </w:r>
          </w:p>
        </w:tc>
        <w:tc>
          <w:tcPr>
            <w:tcW w:w="2574" w:type="dxa"/>
          </w:tcPr>
          <w:p w14:paraId="1C22EA16" w14:textId="36B6437F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4028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actice-based Learning and Improvement</w:t>
            </w:r>
          </w:p>
        </w:tc>
      </w:tr>
      <w:tr w:rsidR="006647AA" w:rsidRPr="004145C7" w14:paraId="43ED298D" w14:textId="77777777" w:rsidTr="006647AA">
        <w:trPr>
          <w:trHeight w:val="219"/>
        </w:trPr>
        <w:tc>
          <w:tcPr>
            <w:tcW w:w="2695" w:type="dxa"/>
            <w:gridSpan w:val="3"/>
            <w:vMerge/>
          </w:tcPr>
          <w:p w14:paraId="7AF8886B" w14:textId="77777777" w:rsid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2573" w:type="dxa"/>
            <w:gridSpan w:val="3"/>
          </w:tcPr>
          <w:p w14:paraId="2C4BE5E4" w14:textId="294957BC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3114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Interpersonal and Communication Skills</w:t>
            </w:r>
          </w:p>
        </w:tc>
        <w:tc>
          <w:tcPr>
            <w:tcW w:w="2574" w:type="dxa"/>
            <w:gridSpan w:val="2"/>
          </w:tcPr>
          <w:p w14:paraId="76BF35E4" w14:textId="79EACA2E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766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ofessionalism</w:t>
            </w:r>
          </w:p>
        </w:tc>
        <w:tc>
          <w:tcPr>
            <w:tcW w:w="2574" w:type="dxa"/>
          </w:tcPr>
          <w:p w14:paraId="2B9666A9" w14:textId="294B2886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1258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Systems-based Practice</w:t>
            </w:r>
          </w:p>
        </w:tc>
      </w:tr>
      <w:tr w:rsidR="006647AA" w:rsidRPr="004145C7" w14:paraId="08E7FCD4" w14:textId="77777777" w:rsidTr="006647AA">
        <w:trPr>
          <w:trHeight w:val="219"/>
        </w:trPr>
        <w:tc>
          <w:tcPr>
            <w:tcW w:w="2695" w:type="dxa"/>
            <w:gridSpan w:val="3"/>
            <w:vMerge w:val="restart"/>
          </w:tcPr>
          <w:p w14:paraId="45E29406" w14:textId="5A52470D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IOM Competencies</w:t>
            </w:r>
          </w:p>
        </w:tc>
        <w:tc>
          <w:tcPr>
            <w:tcW w:w="2573" w:type="dxa"/>
            <w:gridSpan w:val="3"/>
          </w:tcPr>
          <w:p w14:paraId="36D9ED8B" w14:textId="505ABC20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0344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Provide patient-centered care</w:t>
            </w:r>
          </w:p>
        </w:tc>
        <w:tc>
          <w:tcPr>
            <w:tcW w:w="2574" w:type="dxa"/>
            <w:gridSpan w:val="2"/>
          </w:tcPr>
          <w:p w14:paraId="617AC529" w14:textId="60E7787B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20153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Work in interdisciplinary teams</w:t>
            </w:r>
          </w:p>
        </w:tc>
        <w:tc>
          <w:tcPr>
            <w:tcW w:w="2574" w:type="dxa"/>
          </w:tcPr>
          <w:p w14:paraId="2055714B" w14:textId="33AF09E6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435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Employ evidence-based practice</w:t>
            </w:r>
          </w:p>
        </w:tc>
      </w:tr>
      <w:tr w:rsidR="006647AA" w:rsidRPr="004145C7" w14:paraId="13351E64" w14:textId="77777777" w:rsidTr="006647AA">
        <w:trPr>
          <w:trHeight w:val="219"/>
        </w:trPr>
        <w:tc>
          <w:tcPr>
            <w:tcW w:w="2695" w:type="dxa"/>
            <w:gridSpan w:val="3"/>
            <w:vMerge/>
          </w:tcPr>
          <w:p w14:paraId="3DD04DC7" w14:textId="77777777" w:rsid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2573" w:type="dxa"/>
            <w:gridSpan w:val="3"/>
          </w:tcPr>
          <w:p w14:paraId="239E6E9B" w14:textId="4BC07330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1708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Apply quality improvement</w:t>
            </w:r>
          </w:p>
        </w:tc>
        <w:tc>
          <w:tcPr>
            <w:tcW w:w="2574" w:type="dxa"/>
            <w:gridSpan w:val="2"/>
          </w:tcPr>
          <w:p w14:paraId="1005F505" w14:textId="5ABA7F9D" w:rsidR="006647AA" w:rsidRPr="004145C7" w:rsidRDefault="006647AA" w:rsidP="00C3594C">
            <w:pPr>
              <w:jc w:val="lef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 xml:space="preserve"> </w:t>
            </w:r>
            <w:sdt>
              <w:sdtPr>
                <w:rPr>
                  <w:rFonts w:ascii="Alegreya Sans" w:hAnsi="Alegreya Sans"/>
                </w:rPr>
                <w:id w:val="16462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47AA">
              <w:rPr>
                <w:rFonts w:ascii="Alegreya Sans" w:hAnsi="Alegreya Sans"/>
              </w:rPr>
              <w:t xml:space="preserve"> Utilize informatics</w:t>
            </w:r>
          </w:p>
        </w:tc>
        <w:tc>
          <w:tcPr>
            <w:tcW w:w="2574" w:type="dxa"/>
          </w:tcPr>
          <w:p w14:paraId="7B44A32E" w14:textId="69ACC214" w:rsidR="006647AA" w:rsidRPr="004145C7" w:rsidRDefault="006647AA" w:rsidP="00C3594C">
            <w:pPr>
              <w:jc w:val="left"/>
              <w:rPr>
                <w:rFonts w:ascii="Alegreya Sans" w:hAnsi="Alegreya Sans"/>
              </w:rPr>
            </w:pPr>
          </w:p>
        </w:tc>
      </w:tr>
      <w:tr w:rsidR="006647AA" w:rsidRPr="004145C7" w14:paraId="64D4F5C7" w14:textId="77777777" w:rsidTr="006647AA">
        <w:trPr>
          <w:trHeight w:val="306"/>
        </w:trPr>
        <w:tc>
          <w:tcPr>
            <w:tcW w:w="2695" w:type="dxa"/>
            <w:gridSpan w:val="3"/>
            <w:vMerge w:val="restart"/>
          </w:tcPr>
          <w:p w14:paraId="46DAF56E" w14:textId="7DC5FE41" w:rsidR="006647AA" w:rsidRPr="004145C7" w:rsidRDefault="006647AA" w:rsidP="00C3594C">
            <w:pPr>
              <w:jc w:val="right"/>
              <w:rPr>
                <w:rFonts w:ascii="Alegreya Sans" w:hAnsi="Alegreya Sans"/>
              </w:rPr>
            </w:pPr>
            <w:r w:rsidRPr="006647AA">
              <w:rPr>
                <w:rFonts w:ascii="Alegreya Sans" w:hAnsi="Alegreya Sans"/>
              </w:rPr>
              <w:t>Interprofessional Education Collaborative Competencies</w:t>
            </w:r>
          </w:p>
        </w:tc>
        <w:tc>
          <w:tcPr>
            <w:tcW w:w="4230" w:type="dxa"/>
            <w:gridSpan w:val="4"/>
          </w:tcPr>
          <w:p w14:paraId="6873F98B" w14:textId="10C0CDD9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21388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Values/Ethics for Interprofessional Practice</w:t>
            </w:r>
          </w:p>
        </w:tc>
        <w:tc>
          <w:tcPr>
            <w:tcW w:w="3491" w:type="dxa"/>
            <w:gridSpan w:val="2"/>
          </w:tcPr>
          <w:p w14:paraId="59066170" w14:textId="1166A855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162252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Roles/Responsibilities</w:t>
            </w:r>
          </w:p>
        </w:tc>
      </w:tr>
      <w:tr w:rsidR="006647AA" w:rsidRPr="004145C7" w14:paraId="654AF334" w14:textId="77777777" w:rsidTr="006647AA">
        <w:trPr>
          <w:trHeight w:val="305"/>
        </w:trPr>
        <w:tc>
          <w:tcPr>
            <w:tcW w:w="2695" w:type="dxa"/>
            <w:gridSpan w:val="3"/>
            <w:vMerge/>
          </w:tcPr>
          <w:p w14:paraId="1D8B3A67" w14:textId="77777777" w:rsidR="006647AA" w:rsidRPr="006647AA" w:rsidRDefault="006647AA" w:rsidP="00C3594C">
            <w:pPr>
              <w:jc w:val="right"/>
              <w:rPr>
                <w:rFonts w:ascii="Alegreya Sans" w:hAnsi="Alegreya Sans"/>
              </w:rPr>
            </w:pPr>
          </w:p>
        </w:tc>
        <w:tc>
          <w:tcPr>
            <w:tcW w:w="4230" w:type="dxa"/>
            <w:gridSpan w:val="4"/>
          </w:tcPr>
          <w:p w14:paraId="4C6AC6BE" w14:textId="7A0C29EE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-5560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Interprofessional Communication</w:t>
            </w:r>
          </w:p>
        </w:tc>
        <w:tc>
          <w:tcPr>
            <w:tcW w:w="3491" w:type="dxa"/>
            <w:gridSpan w:val="2"/>
          </w:tcPr>
          <w:p w14:paraId="014C4049" w14:textId="60992D61" w:rsidR="006647AA" w:rsidRPr="004145C7" w:rsidRDefault="00000000" w:rsidP="00C3594C">
            <w:pPr>
              <w:jc w:val="left"/>
              <w:rPr>
                <w:rFonts w:ascii="Alegreya Sans" w:hAnsi="Alegreya Sans"/>
              </w:rPr>
            </w:pPr>
            <w:sdt>
              <w:sdtPr>
                <w:rPr>
                  <w:rFonts w:ascii="Alegreya Sans" w:hAnsi="Alegreya Sans"/>
                </w:rPr>
                <w:id w:val="14202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7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7AA">
              <w:rPr>
                <w:rFonts w:ascii="Alegreya Sans" w:hAnsi="Alegreya Sans"/>
              </w:rPr>
              <w:t xml:space="preserve"> </w:t>
            </w:r>
            <w:r w:rsidR="006647AA" w:rsidRPr="006647AA">
              <w:rPr>
                <w:rFonts w:ascii="Alegreya Sans" w:hAnsi="Alegreya Sans"/>
              </w:rPr>
              <w:t>Teams and Teamwork</w:t>
            </w:r>
          </w:p>
        </w:tc>
      </w:tr>
      <w:tr w:rsidR="00191731" w:rsidRPr="00100CD0" w14:paraId="343E6E86" w14:textId="77777777" w:rsidTr="00184BB1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26555F86" w14:textId="1FA18464" w:rsidR="00191731" w:rsidRPr="00100CD0" w:rsidRDefault="001152B9" w:rsidP="00184BB1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8.</w:t>
            </w:r>
            <w:r w:rsidR="00191731" w:rsidRPr="00100CD0">
              <w:rPr>
                <w:rFonts w:ascii="Alegreya Sans" w:hAnsi="Alegreya Sans"/>
                <w:b/>
                <w:bCs/>
              </w:rPr>
              <w:t xml:space="preserve"> </w:t>
            </w:r>
            <w:r w:rsidRPr="001152B9">
              <w:rPr>
                <w:rFonts w:ascii="Alegreya Sans" w:hAnsi="Alegreya Sans"/>
                <w:b/>
                <w:bCs/>
              </w:rPr>
              <w:t>Workshop Description &amp; Details</w:t>
            </w:r>
            <w:r>
              <w:rPr>
                <w:rFonts w:ascii="Alegreya Sans" w:hAnsi="Alegreya Sans"/>
                <w:b/>
                <w:bCs/>
              </w:rPr>
              <w:t xml:space="preserve"> (workshops only)</w:t>
            </w:r>
          </w:p>
        </w:tc>
      </w:tr>
      <w:tr w:rsidR="00191731" w:rsidRPr="00100CD0" w14:paraId="04E553AD" w14:textId="77777777" w:rsidTr="00184BB1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5A22D229" w14:textId="77777777" w:rsidR="00191731" w:rsidRDefault="00191731" w:rsidP="00184BB1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Select all physician competencies that are represented within the session proposal</w:t>
            </w:r>
          </w:p>
        </w:tc>
      </w:tr>
      <w:tr w:rsidR="00C45BC6" w:rsidRPr="004145C7" w14:paraId="2B6AED49" w14:textId="77777777" w:rsidTr="00CB7ED6">
        <w:trPr>
          <w:trHeight w:val="602"/>
        </w:trPr>
        <w:tc>
          <w:tcPr>
            <w:tcW w:w="4135" w:type="dxa"/>
            <w:gridSpan w:val="5"/>
          </w:tcPr>
          <w:p w14:paraId="6CC7D316" w14:textId="0AACF2C4" w:rsidR="00C45BC6" w:rsidRPr="004145C7" w:rsidRDefault="00CB7ED6" w:rsidP="00462652">
            <w:pPr>
              <w:jc w:val="left"/>
              <w:rPr>
                <w:rFonts w:ascii="Alegreya Sans" w:hAnsi="Alegreya Sans"/>
              </w:rPr>
            </w:pPr>
            <w:r w:rsidRPr="00CB7ED6">
              <w:rPr>
                <w:rFonts w:ascii="Alegreya Sans" w:hAnsi="Alegreya Sans"/>
              </w:rPr>
              <w:t>Please describe in detail the interactive teaching methods for this workshop proposal.</w:t>
            </w:r>
          </w:p>
        </w:tc>
        <w:tc>
          <w:tcPr>
            <w:tcW w:w="6281" w:type="dxa"/>
            <w:gridSpan w:val="4"/>
          </w:tcPr>
          <w:p w14:paraId="3D0607ED" w14:textId="77777777" w:rsidR="00C45BC6" w:rsidRPr="004145C7" w:rsidRDefault="00C45BC6" w:rsidP="00184BB1">
            <w:pPr>
              <w:jc w:val="left"/>
              <w:rPr>
                <w:rFonts w:ascii="Alegreya Sans" w:hAnsi="Alegreya Sans"/>
              </w:rPr>
            </w:pPr>
          </w:p>
        </w:tc>
      </w:tr>
      <w:tr w:rsidR="00DD0FF8" w:rsidRPr="004145C7" w14:paraId="4833FECC" w14:textId="77777777" w:rsidTr="007659CB">
        <w:trPr>
          <w:trHeight w:val="219"/>
        </w:trPr>
        <w:tc>
          <w:tcPr>
            <w:tcW w:w="4135" w:type="dxa"/>
            <w:gridSpan w:val="5"/>
          </w:tcPr>
          <w:p w14:paraId="78F64005" w14:textId="3F8743A6" w:rsidR="00DD0FF8" w:rsidRPr="004145C7" w:rsidRDefault="009955A5" w:rsidP="008B1E2F">
            <w:pPr>
              <w:jc w:val="left"/>
              <w:rPr>
                <w:rFonts w:ascii="Alegreya Sans" w:hAnsi="Alegreya Sans"/>
              </w:rPr>
            </w:pPr>
            <w:r w:rsidRPr="009955A5">
              <w:rPr>
                <w:rFonts w:ascii="Alegreya Sans" w:hAnsi="Alegreya Sans"/>
              </w:rPr>
              <w:t>Will this session require family volunteers?</w:t>
            </w:r>
            <w:r>
              <w:rPr>
                <w:rFonts w:ascii="Alegreya Sans" w:hAnsi="Alegreya Sans"/>
              </w:rPr>
              <w:t xml:space="preserve"> If so, note how many</w:t>
            </w:r>
            <w:r w:rsidR="001D0C83">
              <w:rPr>
                <w:rFonts w:ascii="Alegreya Sans" w:hAnsi="Alegreya Sans"/>
              </w:rPr>
              <w:t>.</w:t>
            </w:r>
          </w:p>
        </w:tc>
        <w:tc>
          <w:tcPr>
            <w:tcW w:w="6281" w:type="dxa"/>
            <w:gridSpan w:val="4"/>
          </w:tcPr>
          <w:p w14:paraId="1F9592F8" w14:textId="77777777" w:rsidR="00DD0FF8" w:rsidRPr="004145C7" w:rsidRDefault="00DD0FF8" w:rsidP="00184BB1">
            <w:pPr>
              <w:jc w:val="left"/>
              <w:rPr>
                <w:rFonts w:ascii="Alegreya Sans" w:hAnsi="Alegreya Sans"/>
              </w:rPr>
            </w:pPr>
          </w:p>
        </w:tc>
      </w:tr>
      <w:tr w:rsidR="001D0C83" w:rsidRPr="004145C7" w14:paraId="7159256A" w14:textId="77777777" w:rsidTr="007A0856">
        <w:trPr>
          <w:trHeight w:val="219"/>
        </w:trPr>
        <w:tc>
          <w:tcPr>
            <w:tcW w:w="4135" w:type="dxa"/>
            <w:gridSpan w:val="5"/>
          </w:tcPr>
          <w:p w14:paraId="117CB506" w14:textId="665D4C40" w:rsidR="001D0C83" w:rsidRPr="004145C7" w:rsidRDefault="001D0C83" w:rsidP="008B1E2F">
            <w:pPr>
              <w:jc w:val="lef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Are teaching assistants required? If so, note how many.</w:t>
            </w:r>
          </w:p>
        </w:tc>
        <w:tc>
          <w:tcPr>
            <w:tcW w:w="6281" w:type="dxa"/>
            <w:gridSpan w:val="4"/>
          </w:tcPr>
          <w:p w14:paraId="171A91D4" w14:textId="77777777" w:rsidR="001D0C83" w:rsidRPr="004145C7" w:rsidRDefault="001D0C83" w:rsidP="001D0C83">
            <w:pPr>
              <w:jc w:val="left"/>
              <w:rPr>
                <w:rFonts w:ascii="Alegreya Sans" w:hAnsi="Alegreya Sans"/>
              </w:rPr>
            </w:pPr>
          </w:p>
        </w:tc>
      </w:tr>
      <w:tr w:rsidR="00817561" w:rsidRPr="004145C7" w14:paraId="628F59A0" w14:textId="77777777" w:rsidTr="007A0856">
        <w:trPr>
          <w:trHeight w:val="219"/>
        </w:trPr>
        <w:tc>
          <w:tcPr>
            <w:tcW w:w="4135" w:type="dxa"/>
            <w:gridSpan w:val="5"/>
          </w:tcPr>
          <w:p w14:paraId="0C268353" w14:textId="723BF93C" w:rsidR="00817561" w:rsidRDefault="00817561" w:rsidP="008B1E2F">
            <w:pPr>
              <w:jc w:val="left"/>
              <w:rPr>
                <w:rFonts w:ascii="Alegreya Sans" w:hAnsi="Alegreya Sans"/>
              </w:rPr>
            </w:pPr>
            <w:r w:rsidRPr="00817561">
              <w:rPr>
                <w:rFonts w:ascii="Alegreya Sans" w:hAnsi="Alegreya Sans"/>
              </w:rPr>
              <w:t>Does this session require supplies or materials? Please describe the materials and source (in-kind donation, borrowed from an institution, purchased, AAP owned, etc.).</w:t>
            </w:r>
          </w:p>
        </w:tc>
        <w:tc>
          <w:tcPr>
            <w:tcW w:w="6281" w:type="dxa"/>
            <w:gridSpan w:val="4"/>
          </w:tcPr>
          <w:p w14:paraId="3C88AE31" w14:textId="77777777" w:rsidR="00817561" w:rsidRPr="004145C7" w:rsidRDefault="00817561" w:rsidP="001D0C83">
            <w:pPr>
              <w:jc w:val="left"/>
              <w:rPr>
                <w:rFonts w:ascii="Alegreya Sans" w:hAnsi="Alegreya Sans"/>
              </w:rPr>
            </w:pPr>
          </w:p>
        </w:tc>
      </w:tr>
      <w:tr w:rsidR="001D0C83" w:rsidRPr="00100CD0" w14:paraId="2F413FC1" w14:textId="77777777" w:rsidTr="00184BB1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070A3FE1" w14:textId="24C20B2E" w:rsidR="001D0C83" w:rsidRPr="00100CD0" w:rsidRDefault="001D0C83" w:rsidP="001D0C83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8.</w:t>
            </w:r>
            <w:r w:rsidRPr="00100CD0">
              <w:rPr>
                <w:rFonts w:ascii="Alegreya Sans" w:hAnsi="Alegreya Sans"/>
                <w:b/>
                <w:bCs/>
              </w:rPr>
              <w:t xml:space="preserve"> </w:t>
            </w:r>
            <w:r>
              <w:rPr>
                <w:rFonts w:ascii="Alegreya Sans" w:hAnsi="Alegreya Sans"/>
                <w:b/>
                <w:bCs/>
              </w:rPr>
              <w:t>Laboratory Description &amp; Details (laboratories only)</w:t>
            </w:r>
          </w:p>
        </w:tc>
      </w:tr>
      <w:tr w:rsidR="001D0C83" w:rsidRPr="00100CD0" w14:paraId="71CCBC28" w14:textId="77777777" w:rsidTr="00184BB1">
        <w:trPr>
          <w:trHeight w:val="288"/>
        </w:trPr>
        <w:tc>
          <w:tcPr>
            <w:tcW w:w="10416" w:type="dxa"/>
            <w:gridSpan w:val="9"/>
            <w:shd w:val="clear" w:color="auto" w:fill="D9D9D9" w:themeFill="background1" w:themeFillShade="D9"/>
          </w:tcPr>
          <w:p w14:paraId="75379E9C" w14:textId="77777777" w:rsidR="001D0C83" w:rsidRDefault="001D0C83" w:rsidP="001D0C83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Select all physician competencies that are represented within the session proposal</w:t>
            </w:r>
          </w:p>
        </w:tc>
      </w:tr>
      <w:tr w:rsidR="008B1E2F" w:rsidRPr="004145C7" w14:paraId="5FABA2EC" w14:textId="77777777" w:rsidTr="00100EE8">
        <w:trPr>
          <w:trHeight w:val="219"/>
        </w:trPr>
        <w:tc>
          <w:tcPr>
            <w:tcW w:w="4135" w:type="dxa"/>
            <w:gridSpan w:val="5"/>
          </w:tcPr>
          <w:p w14:paraId="3B39EE12" w14:textId="25091F8A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  <w:r w:rsidRPr="00CB7ED6">
              <w:rPr>
                <w:rFonts w:ascii="Alegreya Sans" w:hAnsi="Alegreya Sans"/>
              </w:rPr>
              <w:t>Please describe in detail the</w:t>
            </w:r>
            <w:r w:rsidR="000323BF">
              <w:rPr>
                <w:rFonts w:ascii="Alegreya Sans" w:hAnsi="Alegreya Sans"/>
              </w:rPr>
              <w:t xml:space="preserve"> hands-on</w:t>
            </w:r>
            <w:r w:rsidRPr="00CB7ED6">
              <w:rPr>
                <w:rFonts w:ascii="Alegreya Sans" w:hAnsi="Alegreya Sans"/>
              </w:rPr>
              <w:t xml:space="preserve"> </w:t>
            </w:r>
            <w:r w:rsidR="000323BF">
              <w:rPr>
                <w:rFonts w:ascii="Alegreya Sans" w:hAnsi="Alegreya Sans"/>
              </w:rPr>
              <w:t>portion</w:t>
            </w:r>
            <w:r w:rsidRPr="00CB7ED6">
              <w:rPr>
                <w:rFonts w:ascii="Alegreya Sans" w:hAnsi="Alegreya Sans"/>
              </w:rPr>
              <w:t xml:space="preserve"> </w:t>
            </w:r>
            <w:r w:rsidR="000323BF">
              <w:rPr>
                <w:rFonts w:ascii="Alegreya Sans" w:hAnsi="Alegreya Sans"/>
              </w:rPr>
              <w:t>of this laboratory</w:t>
            </w:r>
            <w:r w:rsidR="007927CC">
              <w:rPr>
                <w:rFonts w:ascii="Alegreya Sans" w:hAnsi="Alegreya Sans"/>
              </w:rPr>
              <w:t xml:space="preserve"> proposal</w:t>
            </w:r>
            <w:r w:rsidRPr="00CB7ED6">
              <w:rPr>
                <w:rFonts w:ascii="Alegreya Sans" w:hAnsi="Alegreya Sans"/>
              </w:rPr>
              <w:t>.</w:t>
            </w:r>
          </w:p>
        </w:tc>
        <w:tc>
          <w:tcPr>
            <w:tcW w:w="6281" w:type="dxa"/>
            <w:gridSpan w:val="4"/>
          </w:tcPr>
          <w:p w14:paraId="101062D1" w14:textId="77777777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</w:p>
        </w:tc>
      </w:tr>
      <w:tr w:rsidR="008B1E2F" w:rsidRPr="004145C7" w14:paraId="40B1A082" w14:textId="77777777" w:rsidTr="00040502">
        <w:trPr>
          <w:trHeight w:val="219"/>
        </w:trPr>
        <w:tc>
          <w:tcPr>
            <w:tcW w:w="4135" w:type="dxa"/>
            <w:gridSpan w:val="5"/>
          </w:tcPr>
          <w:p w14:paraId="3E222A12" w14:textId="3CE725B1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  <w:r w:rsidRPr="009955A5">
              <w:rPr>
                <w:rFonts w:ascii="Alegreya Sans" w:hAnsi="Alegreya Sans"/>
              </w:rPr>
              <w:t>Will this session require family volunteers?</w:t>
            </w:r>
            <w:r>
              <w:rPr>
                <w:rFonts w:ascii="Alegreya Sans" w:hAnsi="Alegreya Sans"/>
              </w:rPr>
              <w:t xml:space="preserve"> If so, note how many.</w:t>
            </w:r>
          </w:p>
        </w:tc>
        <w:tc>
          <w:tcPr>
            <w:tcW w:w="6281" w:type="dxa"/>
            <w:gridSpan w:val="4"/>
          </w:tcPr>
          <w:p w14:paraId="64378336" w14:textId="77777777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</w:p>
        </w:tc>
      </w:tr>
      <w:tr w:rsidR="008B1E2F" w:rsidRPr="004145C7" w14:paraId="2ECBAAAC" w14:textId="77777777" w:rsidTr="00035615">
        <w:trPr>
          <w:trHeight w:val="219"/>
        </w:trPr>
        <w:tc>
          <w:tcPr>
            <w:tcW w:w="4135" w:type="dxa"/>
            <w:gridSpan w:val="5"/>
          </w:tcPr>
          <w:p w14:paraId="772755CF" w14:textId="0A9DCEAC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  <w:r>
              <w:rPr>
                <w:rFonts w:ascii="Alegreya Sans" w:hAnsi="Alegreya Sans"/>
              </w:rPr>
              <w:t>Are teaching assistants required? If so, note how many.</w:t>
            </w:r>
          </w:p>
        </w:tc>
        <w:tc>
          <w:tcPr>
            <w:tcW w:w="6281" w:type="dxa"/>
            <w:gridSpan w:val="4"/>
          </w:tcPr>
          <w:p w14:paraId="57929E31" w14:textId="77777777" w:rsidR="008B1E2F" w:rsidRPr="004145C7" w:rsidRDefault="008B1E2F" w:rsidP="008B1E2F">
            <w:pPr>
              <w:jc w:val="left"/>
              <w:rPr>
                <w:rFonts w:ascii="Alegreya Sans" w:hAnsi="Alegreya Sans"/>
              </w:rPr>
            </w:pPr>
          </w:p>
        </w:tc>
      </w:tr>
      <w:tr w:rsidR="00817561" w:rsidRPr="004145C7" w14:paraId="1F007855" w14:textId="77777777" w:rsidTr="00035615">
        <w:trPr>
          <w:trHeight w:val="219"/>
        </w:trPr>
        <w:tc>
          <w:tcPr>
            <w:tcW w:w="4135" w:type="dxa"/>
            <w:gridSpan w:val="5"/>
          </w:tcPr>
          <w:p w14:paraId="7F5FCBE2" w14:textId="79FCBEB7" w:rsidR="00817561" w:rsidRDefault="00817561" w:rsidP="008B1E2F">
            <w:pPr>
              <w:jc w:val="left"/>
              <w:rPr>
                <w:rFonts w:ascii="Alegreya Sans" w:hAnsi="Alegreya Sans"/>
              </w:rPr>
            </w:pPr>
            <w:r w:rsidRPr="00817561">
              <w:rPr>
                <w:rFonts w:ascii="Alegreya Sans" w:hAnsi="Alegreya Sans"/>
              </w:rPr>
              <w:t>Does this session require supplies or materials? Please describe the materials and source (in-kind donation, borrowed from an institution, purchased, AAP owned, etc.).</w:t>
            </w:r>
          </w:p>
        </w:tc>
        <w:tc>
          <w:tcPr>
            <w:tcW w:w="6281" w:type="dxa"/>
            <w:gridSpan w:val="4"/>
          </w:tcPr>
          <w:p w14:paraId="191D9597" w14:textId="77777777" w:rsidR="00817561" w:rsidRPr="004145C7" w:rsidRDefault="00817561" w:rsidP="008B1E2F">
            <w:pPr>
              <w:jc w:val="left"/>
              <w:rPr>
                <w:rFonts w:ascii="Alegreya Sans" w:hAnsi="Alegreya Sans"/>
              </w:rPr>
            </w:pPr>
          </w:p>
        </w:tc>
      </w:tr>
      <w:tr w:rsidR="0012492C" w:rsidRPr="004145C7" w14:paraId="3FAFD27B" w14:textId="77777777" w:rsidTr="001274CE">
        <w:trPr>
          <w:trHeight w:val="288"/>
        </w:trPr>
        <w:tc>
          <w:tcPr>
            <w:tcW w:w="10416" w:type="dxa"/>
            <w:gridSpan w:val="9"/>
            <w:shd w:val="clear" w:color="auto" w:fill="004990"/>
          </w:tcPr>
          <w:p w14:paraId="63F16B57" w14:textId="2E58714F" w:rsidR="0012492C" w:rsidRPr="00100CD0" w:rsidRDefault="001152B9" w:rsidP="0012492C">
            <w:pPr>
              <w:jc w:val="left"/>
              <w:rPr>
                <w:rFonts w:ascii="Alegreya Sans" w:hAnsi="Alegreya Sans"/>
                <w:b/>
                <w:bCs/>
              </w:rPr>
            </w:pPr>
            <w:r>
              <w:rPr>
                <w:rFonts w:ascii="Alegreya Sans" w:hAnsi="Alegreya Sans"/>
                <w:b/>
                <w:bCs/>
              </w:rPr>
              <w:t>9</w:t>
            </w:r>
            <w:r w:rsidR="0012492C" w:rsidRPr="00100CD0">
              <w:rPr>
                <w:rFonts w:ascii="Alegreya Sans" w:hAnsi="Alegreya Sans"/>
                <w:b/>
                <w:bCs/>
              </w:rPr>
              <w:t xml:space="preserve">. AAP Committee, Council or Section </w:t>
            </w:r>
            <w:r w:rsidR="00753DB8">
              <w:rPr>
                <w:rFonts w:ascii="Alegreya Sans" w:hAnsi="Alegreya Sans"/>
                <w:b/>
                <w:bCs/>
              </w:rPr>
              <w:t>Authorship</w:t>
            </w:r>
          </w:p>
        </w:tc>
      </w:tr>
      <w:tr w:rsidR="0012492C" w:rsidRPr="004145C7" w14:paraId="154CE6FD" w14:textId="77777777" w:rsidTr="0012492C">
        <w:trPr>
          <w:trHeight w:val="576"/>
        </w:trPr>
        <w:tc>
          <w:tcPr>
            <w:tcW w:w="2335" w:type="dxa"/>
            <w:gridSpan w:val="2"/>
          </w:tcPr>
          <w:p w14:paraId="00BEE841" w14:textId="13050C9D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Prim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  <w:gridSpan w:val="7"/>
          </w:tcPr>
          <w:p w14:paraId="572A8569" w14:textId="7FABE6B7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  <w:tr w:rsidR="0012492C" w:rsidRPr="004145C7" w14:paraId="17C1F4BC" w14:textId="77777777" w:rsidTr="0012492C">
        <w:trPr>
          <w:trHeight w:val="576"/>
        </w:trPr>
        <w:tc>
          <w:tcPr>
            <w:tcW w:w="2335" w:type="dxa"/>
            <w:gridSpan w:val="2"/>
          </w:tcPr>
          <w:p w14:paraId="16243F46" w14:textId="410B8AA4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Second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  <w:gridSpan w:val="7"/>
          </w:tcPr>
          <w:p w14:paraId="42462338" w14:textId="7CA662AB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  <w:tr w:rsidR="0012492C" w:rsidRPr="004145C7" w14:paraId="728C466E" w14:textId="77777777" w:rsidTr="0012492C">
        <w:trPr>
          <w:trHeight w:val="576"/>
        </w:trPr>
        <w:tc>
          <w:tcPr>
            <w:tcW w:w="2335" w:type="dxa"/>
            <w:gridSpan w:val="2"/>
          </w:tcPr>
          <w:p w14:paraId="399EF774" w14:textId="1C159C1B" w:rsidR="0012492C" w:rsidRPr="004145C7" w:rsidRDefault="0012492C" w:rsidP="0012492C">
            <w:pPr>
              <w:jc w:val="right"/>
              <w:rPr>
                <w:rFonts w:ascii="Alegreya Sans" w:hAnsi="Alegreya Sans"/>
              </w:rPr>
            </w:pPr>
            <w:r w:rsidRPr="004145C7">
              <w:rPr>
                <w:rFonts w:ascii="Alegreya Sans" w:hAnsi="Alegreya Sans"/>
              </w:rPr>
              <w:t xml:space="preserve">Tertiary </w:t>
            </w:r>
            <w:r w:rsidR="00753DB8">
              <w:rPr>
                <w:rFonts w:ascii="Alegreya Sans" w:hAnsi="Alegreya Sans"/>
              </w:rPr>
              <w:t>Authorship</w:t>
            </w:r>
          </w:p>
        </w:tc>
        <w:tc>
          <w:tcPr>
            <w:tcW w:w="8081" w:type="dxa"/>
            <w:gridSpan w:val="7"/>
          </w:tcPr>
          <w:p w14:paraId="06D69E87" w14:textId="6022FF09" w:rsidR="0012492C" w:rsidRPr="004145C7" w:rsidRDefault="0012492C" w:rsidP="0012492C">
            <w:pPr>
              <w:jc w:val="left"/>
              <w:rPr>
                <w:rFonts w:ascii="Alegreya Sans" w:hAnsi="Alegreya Sans"/>
              </w:rPr>
            </w:pPr>
          </w:p>
        </w:tc>
      </w:tr>
    </w:tbl>
    <w:p w14:paraId="7C788513" w14:textId="726D4D23" w:rsidR="0082471C" w:rsidRPr="0082471C" w:rsidRDefault="0082471C" w:rsidP="007927CC">
      <w:pPr>
        <w:pStyle w:val="Heading2"/>
        <w:jc w:val="both"/>
      </w:pPr>
    </w:p>
    <w:sectPr w:rsidR="0082471C" w:rsidRPr="0082471C" w:rsidSect="00AC440D">
      <w:headerReference w:type="default" r:id="rId11"/>
      <w:pgSz w:w="12240" w:h="15840" w:code="1"/>
      <w:pgMar w:top="2160" w:right="907" w:bottom="720" w:left="907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980F" w14:textId="77777777" w:rsidR="00562693" w:rsidRDefault="00562693" w:rsidP="00D12BB5">
      <w:r>
        <w:separator/>
      </w:r>
    </w:p>
  </w:endnote>
  <w:endnote w:type="continuationSeparator" w:id="0">
    <w:p w14:paraId="46BF6C5F" w14:textId="77777777" w:rsidR="00562693" w:rsidRDefault="00562693" w:rsidP="00D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AE53" w14:textId="77777777" w:rsidR="00562693" w:rsidRDefault="00562693" w:rsidP="00D12BB5">
      <w:r>
        <w:separator/>
      </w:r>
    </w:p>
  </w:footnote>
  <w:footnote w:type="continuationSeparator" w:id="0">
    <w:p w14:paraId="72798EA9" w14:textId="77777777" w:rsidR="00562693" w:rsidRDefault="00562693" w:rsidP="00D1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E876" w14:textId="77777777" w:rsidR="00354305" w:rsidRDefault="00354305" w:rsidP="00354305">
    <w:pPr>
      <w:rPr>
        <w:rFonts w:ascii="Alegreya Sans" w:hAnsi="Alegreya Sans"/>
        <w:b/>
        <w:bCs/>
        <w:sz w:val="32"/>
        <w:szCs w:val="32"/>
      </w:rPr>
    </w:pPr>
    <w:r w:rsidRPr="00EF5340">
      <w:rPr>
        <w:rFonts w:ascii="Alegreya Sans" w:hAnsi="Alegreya Sans"/>
        <w:b/>
        <w:bCs/>
        <w:sz w:val="32"/>
        <w:szCs w:val="32"/>
      </w:rPr>
      <w:t>General Session Proposal Form –National Conference &amp; Exhibition</w:t>
    </w:r>
  </w:p>
  <w:p w14:paraId="1755D5EB" w14:textId="77777777" w:rsidR="00354305" w:rsidRPr="001B6D93" w:rsidRDefault="00354305" w:rsidP="00354305">
    <w:pPr>
      <w:rPr>
        <w:rFonts w:ascii="Alegreya Sans" w:hAnsi="Alegreya Sans"/>
        <w:sz w:val="12"/>
        <w:szCs w:val="12"/>
      </w:rPr>
    </w:pPr>
  </w:p>
  <w:p w14:paraId="52FC5390" w14:textId="77777777" w:rsidR="00354305" w:rsidRPr="0095048D" w:rsidRDefault="00354305" w:rsidP="00354305">
    <w:pPr>
      <w:rPr>
        <w:rFonts w:ascii="Alegreya Sans" w:hAnsi="Alegreya Sans"/>
        <w:color w:val="FF0000"/>
        <w:sz w:val="24"/>
        <w:szCs w:val="24"/>
        <w:u w:val="single"/>
      </w:rPr>
    </w:pPr>
    <w:bookmarkStart w:id="0" w:name="_top"/>
    <w:bookmarkEnd w:id="0"/>
    <w:r w:rsidRPr="0095048D">
      <w:rPr>
        <w:rFonts w:ascii="Alegreya Sans" w:hAnsi="Alegreya Sans"/>
        <w:color w:val="FF0000"/>
        <w:sz w:val="24"/>
        <w:szCs w:val="24"/>
        <w:u w:val="single"/>
      </w:rPr>
      <w:t>This form is for session proposal drafting purposes only. Only proposals submitted into the online portal before the deadline will be considered.</w:t>
    </w:r>
  </w:p>
  <w:p w14:paraId="1B2D77E2" w14:textId="77777777" w:rsidR="00354305" w:rsidRDefault="0035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45C8"/>
    <w:multiLevelType w:val="hybridMultilevel"/>
    <w:tmpl w:val="7DEE9F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94FFA"/>
    <w:multiLevelType w:val="hybridMultilevel"/>
    <w:tmpl w:val="C29EC4D6"/>
    <w:lvl w:ilvl="0" w:tplc="6AE2C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B5ACE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AB8490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2744D62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78E9"/>
    <w:multiLevelType w:val="hybridMultilevel"/>
    <w:tmpl w:val="A7085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31C16"/>
    <w:multiLevelType w:val="multilevel"/>
    <w:tmpl w:val="3C5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3F1D88"/>
    <w:multiLevelType w:val="multilevel"/>
    <w:tmpl w:val="2D0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1385377">
    <w:abstractNumId w:val="1"/>
  </w:num>
  <w:num w:numId="2" w16cid:durableId="560210808">
    <w:abstractNumId w:val="0"/>
  </w:num>
  <w:num w:numId="3" w16cid:durableId="206992490">
    <w:abstractNumId w:val="4"/>
  </w:num>
  <w:num w:numId="4" w16cid:durableId="558906698">
    <w:abstractNumId w:val="3"/>
  </w:num>
  <w:num w:numId="5" w16cid:durableId="81391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B5"/>
    <w:rsid w:val="00014154"/>
    <w:rsid w:val="000323BF"/>
    <w:rsid w:val="000C2265"/>
    <w:rsid w:val="00100CD0"/>
    <w:rsid w:val="001152B9"/>
    <w:rsid w:val="0012492C"/>
    <w:rsid w:val="001274CE"/>
    <w:rsid w:val="00165DEF"/>
    <w:rsid w:val="001724D3"/>
    <w:rsid w:val="0017256D"/>
    <w:rsid w:val="00191731"/>
    <w:rsid w:val="00191C10"/>
    <w:rsid w:val="001B6AD5"/>
    <w:rsid w:val="001B6D93"/>
    <w:rsid w:val="001D0C83"/>
    <w:rsid w:val="001D1E42"/>
    <w:rsid w:val="002C6FB2"/>
    <w:rsid w:val="00354305"/>
    <w:rsid w:val="003E52B9"/>
    <w:rsid w:val="004145C7"/>
    <w:rsid w:val="00415D42"/>
    <w:rsid w:val="00462652"/>
    <w:rsid w:val="0052246F"/>
    <w:rsid w:val="00562693"/>
    <w:rsid w:val="00575082"/>
    <w:rsid w:val="005A2BC1"/>
    <w:rsid w:val="005A31FE"/>
    <w:rsid w:val="005A3FEA"/>
    <w:rsid w:val="006647AA"/>
    <w:rsid w:val="006C6935"/>
    <w:rsid w:val="00717A2D"/>
    <w:rsid w:val="00753DB8"/>
    <w:rsid w:val="007642FC"/>
    <w:rsid w:val="00774092"/>
    <w:rsid w:val="007927CC"/>
    <w:rsid w:val="00817561"/>
    <w:rsid w:val="0082471C"/>
    <w:rsid w:val="008357A2"/>
    <w:rsid w:val="008B1E2F"/>
    <w:rsid w:val="00917CA9"/>
    <w:rsid w:val="0092021F"/>
    <w:rsid w:val="0095048D"/>
    <w:rsid w:val="009738BF"/>
    <w:rsid w:val="00983424"/>
    <w:rsid w:val="009955A5"/>
    <w:rsid w:val="009B74D1"/>
    <w:rsid w:val="009D343D"/>
    <w:rsid w:val="00A30137"/>
    <w:rsid w:val="00A7008D"/>
    <w:rsid w:val="00AC440D"/>
    <w:rsid w:val="00B301F8"/>
    <w:rsid w:val="00B43C3B"/>
    <w:rsid w:val="00C45BC6"/>
    <w:rsid w:val="00CA61A4"/>
    <w:rsid w:val="00CB7ED6"/>
    <w:rsid w:val="00CE33EC"/>
    <w:rsid w:val="00D12BB5"/>
    <w:rsid w:val="00D42431"/>
    <w:rsid w:val="00D864EE"/>
    <w:rsid w:val="00DB6A48"/>
    <w:rsid w:val="00DB7709"/>
    <w:rsid w:val="00DD0FF8"/>
    <w:rsid w:val="00DD2BF5"/>
    <w:rsid w:val="00DD31AC"/>
    <w:rsid w:val="00E82A18"/>
    <w:rsid w:val="00EB0004"/>
    <w:rsid w:val="00EC1A8C"/>
    <w:rsid w:val="00EF3F91"/>
    <w:rsid w:val="00EF5340"/>
    <w:rsid w:val="00F44B87"/>
    <w:rsid w:val="00F6702E"/>
    <w:rsid w:val="00F80FB9"/>
    <w:rsid w:val="00FA40BC"/>
    <w:rsid w:val="00FA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51EBB"/>
  <w15:chartTrackingRefBased/>
  <w15:docId w15:val="{1D3D3295-C8C3-45E8-830F-CEA7DD30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EC"/>
    <w:pPr>
      <w:keepNext/>
      <w:keepLines/>
      <w:spacing w:before="40"/>
      <w:outlineLvl w:val="1"/>
    </w:pPr>
    <w:rPr>
      <w:rFonts w:ascii="Alegreya Sans" w:eastAsiaTheme="majorEastAsia" w:hAnsi="Alegreya Sans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BB5"/>
  </w:style>
  <w:style w:type="paragraph" w:styleId="Footer">
    <w:name w:val="footer"/>
    <w:basedOn w:val="Normal"/>
    <w:link w:val="FooterChar"/>
    <w:uiPriority w:val="99"/>
    <w:unhideWhenUsed/>
    <w:rsid w:val="00D1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BB5"/>
  </w:style>
  <w:style w:type="paragraph" w:styleId="BalloonText">
    <w:name w:val="Balloon Text"/>
    <w:basedOn w:val="Normal"/>
    <w:link w:val="BalloonTextChar"/>
    <w:uiPriority w:val="99"/>
    <w:semiHidden/>
    <w:unhideWhenUsed/>
    <w:rsid w:val="006C6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2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BC"/>
    <w:rPr>
      <w:color w:val="605E5C"/>
      <w:shd w:val="clear" w:color="auto" w:fill="E1DFDD"/>
    </w:rPr>
  </w:style>
  <w:style w:type="paragraph" w:styleId="Title">
    <w:name w:val="Title"/>
    <w:next w:val="Normal"/>
    <w:link w:val="TitleChar"/>
    <w:uiPriority w:val="10"/>
    <w:qFormat/>
    <w:rsid w:val="00CE33EC"/>
    <w:pPr>
      <w:contextualSpacing/>
    </w:pPr>
    <w:rPr>
      <w:rFonts w:ascii="Alegreya Sans" w:eastAsiaTheme="majorEastAsia" w:hAnsi="Alegreya Sans" w:cstheme="majorBidi"/>
      <w:b/>
      <w:spacing w:val="-10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E33EC"/>
    <w:rPr>
      <w:rFonts w:ascii="Alegreya Sans" w:eastAsiaTheme="majorEastAsia" w:hAnsi="Alegreya Sans" w:cstheme="majorBidi"/>
      <w:b/>
      <w:spacing w:val="-10"/>
      <w:kern w:val="28"/>
      <w:sz w:val="24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3EC"/>
    <w:rPr>
      <w:rFonts w:ascii="Alegreya Sans" w:eastAsiaTheme="majorEastAsia" w:hAnsi="Alegreya Sans" w:cstheme="majorBidi"/>
      <w:b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4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3D"/>
    <w:rPr>
      <w:b/>
      <w:bCs/>
      <w:sz w:val="20"/>
      <w:szCs w:val="20"/>
    </w:rPr>
  </w:style>
  <w:style w:type="paragraph" w:customStyle="1" w:styleId="paragraph">
    <w:name w:val="paragraph"/>
    <w:basedOn w:val="Normal"/>
    <w:rsid w:val="00DD2B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2BF5"/>
  </w:style>
  <w:style w:type="character" w:customStyle="1" w:styleId="eop">
    <w:name w:val="eop"/>
    <w:basedOn w:val="DefaultParagraphFont"/>
    <w:rsid w:val="00D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DBF4B93C2604CA66A3282D9748E6E" ma:contentTypeVersion="18" ma:contentTypeDescription="Create a new document." ma:contentTypeScope="" ma:versionID="6cee9b8dc2e47bb639afc065bc93da84">
  <xsd:schema xmlns:xsd="http://www.w3.org/2001/XMLSchema" xmlns:xs="http://www.w3.org/2001/XMLSchema" xmlns:p="http://schemas.microsoft.com/office/2006/metadata/properties" xmlns:ns1="http://schemas.microsoft.com/sharepoint/v3" xmlns:ns2="1921c409-97e8-4719-a6bd-4e13a0ff2e25" xmlns:ns3="4e43f191-82c4-40ab-ab0d-8c5d521dfc1b" targetNamespace="http://schemas.microsoft.com/office/2006/metadata/properties" ma:root="true" ma:fieldsID="4b1a30547120b0aa6f639d6bf72e38b1" ns1:_="" ns2:_="" ns3:_="">
    <xsd:import namespace="http://schemas.microsoft.com/sharepoint/v3"/>
    <xsd:import namespace="1921c409-97e8-4719-a6bd-4e13a0ff2e25"/>
    <xsd:import namespace="4e43f191-82c4-40ab-ab0d-8c5d521df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c409-97e8-4719-a6bd-4e13a0ff2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bb6de74-31c9-4cd3-a4ba-9a5304cc6118}" ma:internalName="TaxCatchAll" ma:showField="CatchAllData" ma:web="1921c409-97e8-4719-a6bd-4e13a0ff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f191-82c4-40ab-ab0d-8c5d521dfc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234ffa-7caa-425e-ac4c-2fbcad3f6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43f191-82c4-40ab-ab0d-8c5d521dfc1b">
      <Terms xmlns="http://schemas.microsoft.com/office/infopath/2007/PartnerControls"/>
    </lcf76f155ced4ddcb4097134ff3c332f>
    <TaxCatchAll xmlns="1921c409-97e8-4719-a6bd-4e13a0ff2e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FE7F-ABE2-469F-B21A-7EDD8E3C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21c409-97e8-4719-a6bd-4e13a0ff2e25"/>
    <ds:schemaRef ds:uri="4e43f191-82c4-40ab-ab0d-8c5d521df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2725-CB0C-403D-85E6-826DE5806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7DC76-838F-4EE5-B6BA-A47D2E2CD174}">
  <ds:schemaRefs>
    <ds:schemaRef ds:uri="http://schemas.microsoft.com/office/2006/metadata/properties"/>
    <ds:schemaRef ds:uri="http://schemas.microsoft.com/office/infopath/2007/PartnerControls"/>
    <ds:schemaRef ds:uri="4e43f191-82c4-40ab-ab0d-8c5d521dfc1b"/>
    <ds:schemaRef ds:uri="1921c409-97e8-4719-a6bd-4e13a0ff2e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343B4D-C6C1-4F11-9885-C846FD0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Nikki</dc:creator>
  <cp:keywords/>
  <dc:description/>
  <cp:lastModifiedBy>Freeman, Katherine</cp:lastModifiedBy>
  <cp:revision>25</cp:revision>
  <dcterms:created xsi:type="dcterms:W3CDTF">2024-08-20T14:08:00Z</dcterms:created>
  <dcterms:modified xsi:type="dcterms:W3CDTF">2025-07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bc4150e9a53d0fa6421aa48d220a1ffaaefea3fcdfd5da8b40ab8d21e073</vt:lpwstr>
  </property>
  <property fmtid="{D5CDD505-2E9C-101B-9397-08002B2CF9AE}" pid="3" name="ContentTypeId">
    <vt:lpwstr>0x010100693DBF4B93C2604CA66A3282D9748E6E</vt:lpwstr>
  </property>
  <property fmtid="{D5CDD505-2E9C-101B-9397-08002B2CF9AE}" pid="4" name="MediaServiceImageTags">
    <vt:lpwstr/>
  </property>
</Properties>
</file>